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D31205" w:rsidRPr="001F218C" w:rsidRDefault="00D31205" w:rsidP="00D31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F218C">
        <w:rPr>
          <w:rFonts w:ascii="Times New Roman" w:hAnsi="Times New Roman" w:cs="Times New Roman"/>
          <w:sz w:val="28"/>
          <w:szCs w:val="28"/>
        </w:rPr>
        <w:t>«Если друг оказался вдруг…»</w:t>
      </w:r>
    </w:p>
    <w:p w:rsidR="00D31205" w:rsidRPr="001F218C" w:rsidRDefault="00D31205" w:rsidP="00D31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F218C">
        <w:rPr>
          <w:rFonts w:ascii="Times New Roman" w:hAnsi="Times New Roman" w:cs="Times New Roman"/>
          <w:sz w:val="28"/>
          <w:szCs w:val="28"/>
        </w:rPr>
        <w:t>помочь учащимся осмыслить понятие «друг», «дружба».</w:t>
      </w:r>
    </w:p>
    <w:p w:rsidR="00D31205" w:rsidRDefault="00D31205" w:rsidP="00D312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1F21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18C" w:rsidRPr="001F218C" w:rsidRDefault="001F218C" w:rsidP="001F218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218C">
        <w:rPr>
          <w:rFonts w:ascii="Times New Roman" w:hAnsi="Times New Roman" w:cs="Times New Roman"/>
          <w:sz w:val="28"/>
          <w:szCs w:val="28"/>
        </w:rPr>
        <w:t xml:space="preserve">    Воспитание доброжелательности, уважения друг к другу.</w:t>
      </w:r>
    </w:p>
    <w:p w:rsidR="001F218C" w:rsidRPr="001F218C" w:rsidRDefault="001F218C" w:rsidP="001F218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218C">
        <w:rPr>
          <w:rFonts w:ascii="Times New Roman" w:hAnsi="Times New Roman" w:cs="Times New Roman"/>
          <w:sz w:val="28"/>
          <w:szCs w:val="28"/>
        </w:rPr>
        <w:t>Формирование навыка работы в сотрудничестве.</w:t>
      </w:r>
    </w:p>
    <w:p w:rsidR="001F218C" w:rsidRPr="001F218C" w:rsidRDefault="001F218C" w:rsidP="001F218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218C">
        <w:rPr>
          <w:rFonts w:ascii="Times New Roman" w:hAnsi="Times New Roman" w:cs="Times New Roman"/>
          <w:sz w:val="28"/>
          <w:szCs w:val="28"/>
        </w:rPr>
        <w:t>Развитие речевых умений (вести рассуждение, аргументировать собственную точку зрения)  учащихся и их мышления, расширение кругозора.</w:t>
      </w:r>
    </w:p>
    <w:p w:rsidR="001F218C" w:rsidRPr="001F218C" w:rsidRDefault="001F218C" w:rsidP="001F218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218C">
        <w:rPr>
          <w:rFonts w:ascii="Times New Roman" w:hAnsi="Times New Roman" w:cs="Times New Roman"/>
          <w:sz w:val="28"/>
          <w:szCs w:val="28"/>
        </w:rPr>
        <w:t>Воспитание желания быть настоящим другом.</w:t>
      </w:r>
    </w:p>
    <w:p w:rsidR="00D31205" w:rsidRPr="001F218C" w:rsidRDefault="001F218C" w:rsidP="001F2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1F218C">
        <w:rPr>
          <w:rFonts w:ascii="Times New Roman" w:hAnsi="Times New Roman" w:cs="Times New Roman"/>
          <w:sz w:val="28"/>
          <w:szCs w:val="28"/>
        </w:rPr>
        <w:t>мастерская ценностных ориентаций.</w:t>
      </w:r>
    </w:p>
    <w:p w:rsidR="001F218C" w:rsidRPr="001F218C" w:rsidRDefault="001F218C" w:rsidP="001F21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F218C">
        <w:rPr>
          <w:rFonts w:ascii="Times New Roman" w:hAnsi="Times New Roman" w:cs="Times New Roman"/>
          <w:sz w:val="28"/>
          <w:szCs w:val="28"/>
        </w:rPr>
        <w:t xml:space="preserve">: презентация, слайды которой соответствуют этапам            мастерской,  песня </w:t>
      </w:r>
      <w:proofErr w:type="spellStart"/>
      <w:r w:rsidRPr="001F218C">
        <w:rPr>
          <w:rFonts w:ascii="Times New Roman" w:hAnsi="Times New Roman" w:cs="Times New Roman"/>
          <w:sz w:val="28"/>
          <w:szCs w:val="28"/>
        </w:rPr>
        <w:t>В.Высоцкого</w:t>
      </w:r>
      <w:proofErr w:type="spellEnd"/>
      <w:r w:rsidRPr="001F218C">
        <w:rPr>
          <w:rFonts w:ascii="Times New Roman" w:hAnsi="Times New Roman" w:cs="Times New Roman"/>
          <w:sz w:val="28"/>
          <w:szCs w:val="28"/>
        </w:rPr>
        <w:t xml:space="preserve"> «Если друг оказался вдруг…», песенка про дружбу «Дружба – это не работа», листы бумаги, клей, лепестки цветов.</w:t>
      </w:r>
      <w:proofErr w:type="gramEnd"/>
    </w:p>
    <w:p w:rsidR="001F218C" w:rsidRPr="001F218C" w:rsidRDefault="001F218C" w:rsidP="001F2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1F218C">
        <w:rPr>
          <w:rFonts w:ascii="Times New Roman" w:hAnsi="Times New Roman" w:cs="Times New Roman"/>
          <w:sz w:val="28"/>
          <w:szCs w:val="28"/>
        </w:rPr>
        <w:t>деление на группы.</w:t>
      </w: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05" w:rsidRDefault="00D31205" w:rsidP="001F218C">
      <w:pPr>
        <w:rPr>
          <w:rFonts w:ascii="Times New Roman" w:hAnsi="Times New Roman" w:cs="Times New Roman"/>
          <w:b/>
          <w:sz w:val="28"/>
          <w:szCs w:val="28"/>
        </w:rPr>
      </w:pPr>
    </w:p>
    <w:p w:rsidR="001F218C" w:rsidRPr="001F218C" w:rsidRDefault="001F218C" w:rsidP="001F218C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8C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Pr="001F218C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1F218C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1F218C" w:rsidRDefault="001F218C" w:rsidP="001F218C">
      <w:pPr>
        <w:rPr>
          <w:rFonts w:ascii="Times New Roman" w:hAnsi="Times New Roman" w:cs="Times New Roman"/>
          <w:b/>
          <w:sz w:val="28"/>
          <w:szCs w:val="28"/>
        </w:rPr>
      </w:pPr>
    </w:p>
    <w:p w:rsidR="0091161B" w:rsidRDefault="00A5000F" w:rsidP="00A50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A5000F">
        <w:rPr>
          <w:rFonts w:ascii="Times New Roman" w:hAnsi="Times New Roman" w:cs="Times New Roman"/>
          <w:b/>
          <w:sz w:val="28"/>
          <w:szCs w:val="28"/>
        </w:rPr>
        <w:t xml:space="preserve"> КЛАССНОГО ЧАСА.</w:t>
      </w:r>
    </w:p>
    <w:p w:rsidR="00A5000F" w:rsidRPr="00165074" w:rsidRDefault="00E07850" w:rsidP="00E07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0785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7C5DA9" w:rsidRPr="00E07850">
        <w:rPr>
          <w:rFonts w:ascii="Times New Roman" w:hAnsi="Times New Roman" w:cs="Times New Roman"/>
          <w:b/>
          <w:sz w:val="28"/>
          <w:szCs w:val="28"/>
        </w:rPr>
        <w:t>Ор</w:t>
      </w:r>
      <w:r w:rsidR="00A5000F" w:rsidRPr="00E07850">
        <w:rPr>
          <w:rFonts w:ascii="Times New Roman" w:hAnsi="Times New Roman" w:cs="Times New Roman"/>
          <w:b/>
          <w:sz w:val="28"/>
          <w:szCs w:val="28"/>
        </w:rPr>
        <w:t>ганизационный момент</w:t>
      </w:r>
      <w:r w:rsidR="00A5000F" w:rsidRPr="00E07850">
        <w:rPr>
          <w:rFonts w:ascii="Times New Roman" w:hAnsi="Times New Roman" w:cs="Times New Roman"/>
          <w:sz w:val="28"/>
          <w:szCs w:val="28"/>
        </w:rPr>
        <w:t xml:space="preserve">: </w:t>
      </w:r>
      <w:r w:rsidR="00165074">
        <w:rPr>
          <w:rFonts w:ascii="Times New Roman" w:hAnsi="Times New Roman" w:cs="Times New Roman"/>
          <w:sz w:val="28"/>
          <w:szCs w:val="28"/>
        </w:rPr>
        <w:t>(звучит музыка:</w:t>
      </w:r>
      <w:proofErr w:type="gramEnd"/>
      <w:r w:rsidR="00165074">
        <w:rPr>
          <w:rFonts w:ascii="Times New Roman" w:hAnsi="Times New Roman" w:cs="Times New Roman"/>
          <w:sz w:val="28"/>
          <w:szCs w:val="28"/>
        </w:rPr>
        <w:t xml:space="preserve"> «Дружба – это не работа…»</w:t>
      </w:r>
      <w:r w:rsidR="00FE0888">
        <w:rPr>
          <w:rFonts w:ascii="Times New Roman" w:hAnsi="Times New Roman" w:cs="Times New Roman"/>
          <w:sz w:val="28"/>
          <w:szCs w:val="28"/>
        </w:rPr>
        <w:t xml:space="preserve"> </w:t>
      </w:r>
      <w:r w:rsidR="00FE0888" w:rsidRPr="00FE0888">
        <w:rPr>
          <w:rFonts w:ascii="Times New Roman" w:hAnsi="Times New Roman" w:cs="Times New Roman"/>
          <w:i/>
          <w:sz w:val="28"/>
          <w:szCs w:val="28"/>
        </w:rPr>
        <w:t>слайд 1</w:t>
      </w:r>
      <w:r w:rsidR="00165074" w:rsidRPr="00165074">
        <w:rPr>
          <w:rFonts w:ascii="Times New Roman" w:hAnsi="Times New Roman" w:cs="Times New Roman"/>
          <w:sz w:val="28"/>
          <w:szCs w:val="28"/>
        </w:rPr>
        <w:t>)</w:t>
      </w:r>
    </w:p>
    <w:p w:rsidR="00A5000F" w:rsidRDefault="00A5000F" w:rsidP="00AD3A38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0F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00F">
        <w:rPr>
          <w:rFonts w:ascii="Times New Roman" w:hAnsi="Times New Roman" w:cs="Times New Roman"/>
          <w:sz w:val="28"/>
          <w:szCs w:val="28"/>
        </w:rPr>
        <w:t>ребята заходят в класс, садятся сразу по группам.</w:t>
      </w:r>
    </w:p>
    <w:p w:rsidR="004F738B" w:rsidRPr="00A266A1" w:rsidRDefault="00A5000F" w:rsidP="00A266A1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38B" w:rsidRDefault="004F738B" w:rsidP="00AD3A3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Давайте 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ёмся за руки,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="00A2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в глаза и улыбнёмся, улыбнёмся гостям.</w:t>
      </w:r>
    </w:p>
    <w:p w:rsidR="004F738B" w:rsidRDefault="007C5DA9" w:rsidP="00E078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8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дуктор:</w:t>
      </w:r>
      <w:r w:rsidR="004F738B" w:rsidRPr="00E078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живут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а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 мной не дружат.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Ильиной: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ы дружи со мной одной!"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ряд у Ильиной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ок свита.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усь я с Ильиной-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знаменитой.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ѐ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одной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етловой Нади.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у</w:t>
      </w:r>
      <w:r w:rsidR="00FE08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Дружи со мной!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сь хоть на день!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меня спасать -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ь контрольную списать"</w:t>
      </w:r>
      <w:r w:rsidR="00FE0888">
        <w:rPr>
          <w:rFonts w:ascii="Times New Roman" w:hAnsi="Times New Roman" w:cs="Times New Roman"/>
          <w:sz w:val="28"/>
          <w:szCs w:val="28"/>
        </w:rPr>
        <w:t>.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чонка на дыбы</w:t>
      </w:r>
      <w:r w:rsidR="00FE0888">
        <w:rPr>
          <w:rFonts w:ascii="Times New Roman" w:hAnsi="Times New Roman" w:cs="Times New Roman"/>
          <w:sz w:val="28"/>
          <w:szCs w:val="28"/>
        </w:rPr>
        <w:t>,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: "Молчала бы</w:t>
      </w:r>
      <w:r w:rsidR="00FE088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авать же на колени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варивать подруг</w:t>
      </w:r>
      <w:r w:rsidR="00FE0888">
        <w:rPr>
          <w:rFonts w:ascii="Times New Roman" w:hAnsi="Times New Roman" w:cs="Times New Roman"/>
          <w:sz w:val="28"/>
          <w:szCs w:val="28"/>
        </w:rPr>
        <w:t>,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у я объявление: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рочно требуется друг!</w:t>
      </w:r>
    </w:p>
    <w:p w:rsidR="00165074" w:rsidRPr="00316FE5" w:rsidRDefault="00165074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07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очитала вам стихотворение известной детской поэт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16F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6FE5" w:rsidRPr="00316FE5">
        <w:rPr>
          <w:rFonts w:ascii="Times New Roman" w:hAnsi="Times New Roman" w:cs="Times New Roman"/>
          <w:i/>
          <w:sz w:val="28"/>
          <w:szCs w:val="28"/>
        </w:rPr>
        <w:t>слайд 2)</w:t>
      </w:r>
    </w:p>
    <w:p w:rsidR="00331A99" w:rsidRDefault="00E94168" w:rsidP="00E94168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</w:t>
      </w:r>
      <w:r w:rsidRPr="00E941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какое ему</w:t>
      </w:r>
      <w:r w:rsidR="00A0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</w:t>
      </w:r>
      <w:r w:rsidR="00A0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="001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дали</w:t>
      </w:r>
      <w:proofErr w:type="gramStart"/>
      <w:r w:rsidR="001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7C5DA9" w:rsidRPr="00E94168" w:rsidRDefault="00E94168" w:rsidP="00E94168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) </w:t>
      </w:r>
      <w:r w:rsidR="00D3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сегодня на классном часе будем говорить, какой вопрос рассматривать? - </w:t>
      </w:r>
      <w:r>
        <w:rPr>
          <w:rFonts w:ascii="Times New Roman" w:hAnsi="Times New Roman" w:cs="Times New Roman"/>
          <w:b/>
          <w:sz w:val="28"/>
          <w:szCs w:val="28"/>
        </w:rPr>
        <w:t>Формулировка темы занятия:</w:t>
      </w:r>
    </w:p>
    <w:p w:rsidR="00EB0612" w:rsidRDefault="00EB0612" w:rsidP="00AD3A38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2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егодня будем говорить о дружбе, о том, кто такой настоящий друг.</w:t>
      </w:r>
    </w:p>
    <w:p w:rsidR="00165074" w:rsidRDefault="00165074" w:rsidP="00AD3A38">
      <w:pPr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Да, о друге и о том, а «</w:t>
      </w:r>
      <w:r w:rsidRPr="00165074">
        <w:rPr>
          <w:rFonts w:ascii="Times New Roman" w:hAnsi="Times New Roman" w:cs="Times New Roman"/>
          <w:b/>
          <w:sz w:val="28"/>
          <w:szCs w:val="28"/>
        </w:rPr>
        <w:t>если друг оказался вдруг…»</w:t>
      </w:r>
      <w:r w:rsidR="00FE08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6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</w:t>
      </w:r>
      <w:r w:rsidR="00FE08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0888" w:rsidRDefault="00FE0888" w:rsidP="00AD3A38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888" w:rsidRPr="00165074" w:rsidRDefault="00FE0888" w:rsidP="00AD3A38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648" w:rsidRPr="00394648" w:rsidRDefault="00394648" w:rsidP="003946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07850">
        <w:rPr>
          <w:rFonts w:ascii="Times New Roman" w:hAnsi="Times New Roman" w:cs="Times New Roman"/>
          <w:b/>
          <w:sz w:val="28"/>
          <w:szCs w:val="28"/>
          <w:u w:val="single"/>
        </w:rPr>
        <w:t>Самоконструкция</w:t>
      </w:r>
      <w:proofErr w:type="spellEnd"/>
      <w:r w:rsidRPr="00E078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94168" w:rsidRDefault="00394648" w:rsidP="00AD3A38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4168">
        <w:rPr>
          <w:rFonts w:ascii="Times New Roman" w:hAnsi="Times New Roman" w:cs="Times New Roman"/>
          <w:sz w:val="28"/>
          <w:szCs w:val="28"/>
        </w:rPr>
        <w:t xml:space="preserve">  3) почему же с девочкой, героиней стихотворения, никто не хотел дружить?</w:t>
      </w:r>
    </w:p>
    <w:p w:rsidR="00E94168" w:rsidRDefault="00E9416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7D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>: С девочкой никто не хотел дружить, потому что она искала выгоду.</w:t>
      </w:r>
    </w:p>
    <w:p w:rsidR="00394648" w:rsidRDefault="00394648" w:rsidP="00E9416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3946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ловеческое качество, основанное на поиске выгоды, называется корыстью. Значит наша героиня -  корыстный человек.  А если мы говорим о настоящем друге, то </w:t>
      </w:r>
      <w:r w:rsidR="00A054B3">
        <w:rPr>
          <w:rFonts w:ascii="Times New Roman" w:hAnsi="Times New Roman" w:cs="Times New Roman"/>
          <w:sz w:val="28"/>
          <w:szCs w:val="28"/>
        </w:rPr>
        <w:t>каким он должен бы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0175D" w:rsidRDefault="00394648" w:rsidP="00B0175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3946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корыст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0888">
        <w:rPr>
          <w:rFonts w:ascii="Times New Roman" w:hAnsi="Times New Roman" w:cs="Times New Roman"/>
          <w:sz w:val="28"/>
          <w:szCs w:val="28"/>
        </w:rPr>
        <w:t xml:space="preserve"> </w:t>
      </w:r>
      <w:r w:rsidR="00316FE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16FE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316FE5">
        <w:rPr>
          <w:rFonts w:ascii="Times New Roman" w:hAnsi="Times New Roman" w:cs="Times New Roman"/>
          <w:i/>
          <w:sz w:val="28"/>
          <w:szCs w:val="28"/>
        </w:rPr>
        <w:t>лайд 4</w:t>
      </w:r>
      <w:r w:rsidR="00FE0888" w:rsidRPr="00FE0888">
        <w:rPr>
          <w:rFonts w:ascii="Times New Roman" w:hAnsi="Times New Roman" w:cs="Times New Roman"/>
          <w:i/>
          <w:sz w:val="28"/>
          <w:szCs w:val="28"/>
        </w:rPr>
        <w:t>)</w:t>
      </w:r>
    </w:p>
    <w:p w:rsidR="007F7E9A" w:rsidRPr="00331A99" w:rsidRDefault="007F7E9A" w:rsidP="003946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850">
        <w:rPr>
          <w:rFonts w:ascii="Times New Roman" w:hAnsi="Times New Roman" w:cs="Times New Roman"/>
          <w:b/>
          <w:sz w:val="28"/>
          <w:szCs w:val="28"/>
          <w:u w:val="single"/>
        </w:rPr>
        <w:t>Деконструкция (противоречие):</w:t>
      </w:r>
    </w:p>
    <w:p w:rsidR="00331A99" w:rsidRPr="00331A99" w:rsidRDefault="00331A99" w:rsidP="00331A9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а для детей. Это стихотворение она назвала «Требуется друг». Но ведь друзей хочется иметь не только детям, но и взрослым. Вот как об этом в своей песне говорит В.Высоцкий.</w:t>
      </w:r>
    </w:p>
    <w:p w:rsidR="000A6C53" w:rsidRDefault="000A6C53" w:rsidP="000A6C53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C53">
        <w:rPr>
          <w:rFonts w:ascii="Times New Roman" w:hAnsi="Times New Roman" w:cs="Times New Roman"/>
          <w:i/>
          <w:sz w:val="28"/>
          <w:szCs w:val="28"/>
        </w:rPr>
        <w:t>Звучит отрывок из песни В</w:t>
      </w:r>
      <w:r w:rsidR="002A5539">
        <w:rPr>
          <w:rFonts w:ascii="Times New Roman" w:hAnsi="Times New Roman" w:cs="Times New Roman"/>
          <w:i/>
          <w:sz w:val="28"/>
          <w:szCs w:val="28"/>
        </w:rPr>
        <w:t>.</w:t>
      </w:r>
      <w:r w:rsidRPr="000A6C53">
        <w:rPr>
          <w:rFonts w:ascii="Times New Roman" w:hAnsi="Times New Roman" w:cs="Times New Roman"/>
          <w:i/>
          <w:sz w:val="28"/>
          <w:szCs w:val="28"/>
        </w:rPr>
        <w:t xml:space="preserve"> Высоцкого  «Если друг оказался вдруг…»</w:t>
      </w:r>
      <w:r w:rsidR="00B0175D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D31205">
        <w:rPr>
          <w:rFonts w:ascii="Times New Roman" w:hAnsi="Times New Roman" w:cs="Times New Roman"/>
          <w:i/>
          <w:sz w:val="28"/>
          <w:szCs w:val="28"/>
        </w:rPr>
        <w:t xml:space="preserve">5, </w:t>
      </w:r>
      <w:r w:rsidR="00B0175D">
        <w:rPr>
          <w:rFonts w:ascii="Times New Roman" w:hAnsi="Times New Roman" w:cs="Times New Roman"/>
          <w:i/>
          <w:sz w:val="28"/>
          <w:szCs w:val="28"/>
        </w:rPr>
        <w:t>6</w:t>
      </w:r>
      <w:r w:rsidR="00FE0888">
        <w:rPr>
          <w:rFonts w:ascii="Times New Roman" w:hAnsi="Times New Roman" w:cs="Times New Roman"/>
          <w:i/>
          <w:sz w:val="28"/>
          <w:szCs w:val="28"/>
        </w:rPr>
        <w:t>)</w:t>
      </w:r>
    </w:p>
    <w:p w:rsidR="00FE0888" w:rsidRDefault="00FE0888" w:rsidP="000A6C53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31DD" w:rsidRDefault="00AF31DD" w:rsidP="000A6C5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</w:t>
      </w:r>
      <w:r w:rsidR="00165074">
        <w:rPr>
          <w:rFonts w:ascii="Times New Roman" w:hAnsi="Times New Roman" w:cs="Times New Roman"/>
          <w:sz w:val="28"/>
          <w:szCs w:val="28"/>
        </w:rPr>
        <w:t>ь, если друг оказался вовсе не друг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E0888" w:rsidRPr="00AF31DD" w:rsidRDefault="00FE0888" w:rsidP="000A6C5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E0888" w:rsidRDefault="000A6C53" w:rsidP="000A6C53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C53">
        <w:rPr>
          <w:rFonts w:ascii="Times New Roman" w:hAnsi="Times New Roman" w:cs="Times New Roman"/>
          <w:i/>
          <w:color w:val="333333"/>
          <w:sz w:val="28"/>
          <w:szCs w:val="28"/>
        </w:rPr>
        <w:t>Учитель читает</w:t>
      </w:r>
      <w:r w:rsidRPr="000A6C53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0A6C53">
        <w:rPr>
          <w:rFonts w:ascii="Times New Roman" w:hAnsi="Times New Roman" w:cs="Times New Roman"/>
          <w:color w:val="333333"/>
          <w:sz w:val="28"/>
          <w:szCs w:val="28"/>
        </w:rPr>
        <w:t xml:space="preserve"> рассказ о двух друзьях, Володе и Сер</w:t>
      </w:r>
      <w:r>
        <w:rPr>
          <w:rFonts w:ascii="Times New Roman" w:hAnsi="Times New Roman" w:cs="Times New Roman"/>
          <w:color w:val="333333"/>
          <w:sz w:val="28"/>
          <w:szCs w:val="28"/>
        </w:rPr>
        <w:t>ёг</w:t>
      </w:r>
      <w:r w:rsidRPr="000A6C53">
        <w:rPr>
          <w:rFonts w:ascii="Times New Roman" w:hAnsi="Times New Roman" w:cs="Times New Roman"/>
          <w:color w:val="333333"/>
          <w:sz w:val="28"/>
          <w:szCs w:val="28"/>
        </w:rPr>
        <w:t>е:</w:t>
      </w:r>
      <w:r w:rsidR="00EB061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607D2" w:rsidRPr="000A6C53" w:rsidRDefault="00EB0612" w:rsidP="000A6C53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C60D7D" w:rsidRPr="00D81C23" w:rsidRDefault="007F7E9A" w:rsidP="00D81C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proofErr w:type="spellStart"/>
      <w:r w:rsidRPr="00E07850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Социоконструкция</w:t>
      </w:r>
      <w:proofErr w:type="spellEnd"/>
      <w:r w:rsidRPr="00E07850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(групповая работа):</w:t>
      </w:r>
    </w:p>
    <w:p w:rsidR="00C60D7D" w:rsidRDefault="00C60D7D" w:rsidP="00AD3A3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 сейчас, работая в группах, придумайте продолжение рассказа. Как же дальше развивались отношения между Володей</w:t>
      </w:r>
      <w:r w:rsidR="00AF31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 его другом Серёгой? Ваш ответ должен состоять не больше, чем из 4-5 предложений. Перед тем как начать работу, обращаю ваше внимание на правила общения </w:t>
      </w:r>
      <w:r w:rsidR="00D31205">
        <w:rPr>
          <w:rFonts w:ascii="Times New Roman" w:hAnsi="Times New Roman" w:cs="Times New Roman"/>
          <w:color w:val="333333"/>
          <w:sz w:val="28"/>
          <w:szCs w:val="28"/>
        </w:rPr>
        <w:t>в группе, которые мы с вами выработа</w:t>
      </w:r>
      <w:r>
        <w:rPr>
          <w:rFonts w:ascii="Times New Roman" w:hAnsi="Times New Roman" w:cs="Times New Roman"/>
          <w:color w:val="333333"/>
          <w:sz w:val="28"/>
          <w:szCs w:val="28"/>
        </w:rPr>
        <w:t>ли на прошлом занятии. Не забывайте о них.</w:t>
      </w:r>
    </w:p>
    <w:p w:rsidR="00C60D7D" w:rsidRDefault="00C60D7D" w:rsidP="00AD3A3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C60D7D">
        <w:rPr>
          <w:rFonts w:ascii="Times New Roman" w:hAnsi="Times New Roman" w:cs="Times New Roman"/>
          <w:i/>
          <w:color w:val="333333"/>
          <w:sz w:val="28"/>
          <w:szCs w:val="28"/>
        </w:rPr>
        <w:t>Работают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в группах</w:t>
      </w:r>
      <w:r w:rsidRPr="00C60D7D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в течение 5 минут.</w:t>
      </w:r>
    </w:p>
    <w:p w:rsidR="00C60D7D" w:rsidRPr="00E07850" w:rsidRDefault="007F7E9A" w:rsidP="0039464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E07850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Социализация:</w:t>
      </w:r>
    </w:p>
    <w:p w:rsidR="00C60D7D" w:rsidRPr="000A6C53" w:rsidRDefault="00C60D7D" w:rsidP="00AD3A3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C60D7D">
        <w:rPr>
          <w:rFonts w:ascii="Times New Roman" w:hAnsi="Times New Roman" w:cs="Times New Roman"/>
          <w:b/>
          <w:i/>
          <w:color w:val="333333"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:</w:t>
      </w:r>
      <w:r w:rsidRPr="00C60D7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0A6C53">
        <w:rPr>
          <w:rFonts w:ascii="Times New Roman" w:hAnsi="Times New Roman" w:cs="Times New Roman"/>
          <w:i/>
          <w:color w:val="333333"/>
          <w:sz w:val="28"/>
          <w:szCs w:val="28"/>
        </w:rPr>
        <w:t>снова озвучивает вопрос и предлагает детям из каждой группы высказаться.</w:t>
      </w:r>
    </w:p>
    <w:p w:rsidR="00C60D7D" w:rsidRPr="00C60D7D" w:rsidRDefault="00C60D7D" w:rsidP="00AD3A3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0D7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Ученики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: </w:t>
      </w:r>
      <w:r w:rsidRPr="00C60D7D">
        <w:rPr>
          <w:rFonts w:ascii="Times New Roman" w:hAnsi="Times New Roman" w:cs="Times New Roman"/>
          <w:color w:val="333333"/>
          <w:sz w:val="28"/>
          <w:szCs w:val="28"/>
        </w:rPr>
        <w:t>зачитывают свои варианты.</w:t>
      </w:r>
    </w:p>
    <w:p w:rsidR="000A6C53" w:rsidRDefault="00C60D7D" w:rsidP="00AD3A3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ачитывает продолжение рассказа и задаёт вопрос ребятам:      </w:t>
      </w:r>
      <w:r w:rsidR="000A6C53">
        <w:rPr>
          <w:rFonts w:ascii="Times New Roman" w:hAnsi="Times New Roman" w:cs="Times New Roman"/>
          <w:color w:val="333333"/>
          <w:sz w:val="28"/>
          <w:szCs w:val="28"/>
        </w:rPr>
        <w:t>1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цените поступок Володи</w:t>
      </w:r>
      <w:r w:rsidR="000A6C53">
        <w:rPr>
          <w:rFonts w:ascii="Times New Roman" w:hAnsi="Times New Roman" w:cs="Times New Roman"/>
          <w:color w:val="333333"/>
          <w:sz w:val="28"/>
          <w:szCs w:val="28"/>
        </w:rPr>
        <w:t xml:space="preserve"> и Серёги</w:t>
      </w:r>
      <w:proofErr w:type="gramStart"/>
      <w:r w:rsidR="000A6C53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0A6C5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60D7D" w:rsidRDefault="000A6C53" w:rsidP="00D31205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>2)</w:t>
      </w:r>
      <w:r w:rsidR="00D31205">
        <w:rPr>
          <w:rFonts w:ascii="Times New Roman" w:hAnsi="Times New Roman" w:cs="Times New Roman"/>
          <w:color w:val="333333"/>
          <w:sz w:val="28"/>
          <w:szCs w:val="28"/>
        </w:rPr>
        <w:t xml:space="preserve"> Почему дружба между мальчиками прекратилась?</w:t>
      </w:r>
    </w:p>
    <w:p w:rsidR="00C60D7D" w:rsidRPr="00C21765" w:rsidRDefault="00AF31DD" w:rsidP="00AD3A38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            </w:t>
      </w:r>
    </w:p>
    <w:p w:rsidR="000A6C53" w:rsidRPr="000A6C53" w:rsidRDefault="000A6C53" w:rsidP="00A054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олодя думал в данной ситуации о себе, поэтому поступил нехорошо, не предупредил Серёгу. Этим самым </w:t>
      </w:r>
      <w:r w:rsidR="00D81C23">
        <w:rPr>
          <w:rFonts w:ascii="Times New Roman" w:hAnsi="Times New Roman" w:cs="Times New Roman"/>
          <w:color w:val="333333"/>
          <w:sz w:val="28"/>
          <w:szCs w:val="28"/>
        </w:rPr>
        <w:t xml:space="preserve">обидел друга 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терял его </w:t>
      </w:r>
      <w:r w:rsidRPr="00FE0888">
        <w:rPr>
          <w:rFonts w:ascii="Times New Roman" w:hAnsi="Times New Roman" w:cs="Times New Roman"/>
          <w:b/>
          <w:color w:val="333333"/>
          <w:sz w:val="28"/>
          <w:szCs w:val="28"/>
        </w:rPr>
        <w:t>довери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366A6">
        <w:rPr>
          <w:rFonts w:ascii="Times New Roman" w:hAnsi="Times New Roman" w:cs="Times New Roman"/>
          <w:color w:val="333333"/>
          <w:sz w:val="28"/>
          <w:szCs w:val="28"/>
        </w:rPr>
        <w:t xml:space="preserve"> А Серёга ждал Володю до конца, был </w:t>
      </w:r>
      <w:r w:rsidR="005366A6" w:rsidRPr="00FE0888">
        <w:rPr>
          <w:rFonts w:ascii="Times New Roman" w:hAnsi="Times New Roman" w:cs="Times New Roman"/>
          <w:b/>
          <w:color w:val="333333"/>
          <w:sz w:val="28"/>
          <w:szCs w:val="28"/>
        </w:rPr>
        <w:t>ответственен</w:t>
      </w:r>
      <w:r w:rsidR="005366A6">
        <w:rPr>
          <w:rFonts w:ascii="Times New Roman" w:hAnsi="Times New Roman" w:cs="Times New Roman"/>
          <w:color w:val="333333"/>
          <w:sz w:val="28"/>
          <w:szCs w:val="28"/>
        </w:rPr>
        <w:t>: ведь друзья договорились встретиться у кинотеатра в определённое время.</w:t>
      </w:r>
      <w:r w:rsidR="00D81C23">
        <w:rPr>
          <w:rFonts w:ascii="Times New Roman" w:hAnsi="Times New Roman" w:cs="Times New Roman"/>
          <w:color w:val="333333"/>
          <w:sz w:val="28"/>
          <w:szCs w:val="28"/>
        </w:rPr>
        <w:t xml:space="preserve"> Он сдержал слово</w:t>
      </w:r>
      <w:proofErr w:type="gramStart"/>
      <w:r w:rsidR="00D81C23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FE0888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gramStart"/>
      <w:r w:rsidR="00D31205">
        <w:rPr>
          <w:rFonts w:ascii="Times New Roman" w:hAnsi="Times New Roman" w:cs="Times New Roman"/>
          <w:i/>
          <w:color w:val="333333"/>
          <w:sz w:val="28"/>
          <w:szCs w:val="28"/>
        </w:rPr>
        <w:t>с</w:t>
      </w:r>
      <w:proofErr w:type="gramEnd"/>
      <w:r w:rsidR="00D31205">
        <w:rPr>
          <w:rFonts w:ascii="Times New Roman" w:hAnsi="Times New Roman" w:cs="Times New Roman"/>
          <w:i/>
          <w:color w:val="333333"/>
          <w:sz w:val="28"/>
          <w:szCs w:val="28"/>
        </w:rPr>
        <w:t>лайд 7</w:t>
      </w:r>
      <w:r w:rsidR="00FE0888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AF31DD" w:rsidRDefault="00AF31DD" w:rsidP="00AF31D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F31DD" w:rsidRDefault="00AF31DD" w:rsidP="00AF31D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 приходилось ли </w:t>
      </w:r>
      <w:r w:rsidRPr="00165074">
        <w:rPr>
          <w:rFonts w:ascii="Times New Roman" w:hAnsi="Times New Roman" w:cs="Times New Roman"/>
          <w:color w:val="333333"/>
          <w:sz w:val="40"/>
          <w:szCs w:val="40"/>
        </w:rPr>
        <w:t>ва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дводить друга? Подумайте, можете не отвечать.</w:t>
      </w:r>
    </w:p>
    <w:p w:rsidR="00D31205" w:rsidRPr="00AF31DD" w:rsidRDefault="00D31205" w:rsidP="00AF31D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31205" w:rsidRDefault="00D31205" w:rsidP="00D312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31205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Физминутка</w:t>
      </w:r>
      <w:proofErr w:type="spellEnd"/>
      <w:r w:rsidRPr="00D31205">
        <w:rPr>
          <w:rFonts w:ascii="Times New Roman" w:hAnsi="Times New Roman" w:cs="Times New Roman"/>
          <w:color w:val="333333"/>
          <w:sz w:val="28"/>
          <w:szCs w:val="28"/>
        </w:rPr>
        <w:t>: движение под мелодию «Танец маленьких утят»</w:t>
      </w:r>
    </w:p>
    <w:p w:rsidR="00AF31DD" w:rsidRPr="00D31205" w:rsidRDefault="00D31205" w:rsidP="00D312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(слайд 8</w:t>
      </w:r>
      <w:r w:rsidRPr="00D31205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165074" w:rsidRDefault="00165074" w:rsidP="00A054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65074" w:rsidRPr="00AF31DD" w:rsidRDefault="00165074" w:rsidP="00A054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F7E9A" w:rsidRPr="00D31205" w:rsidRDefault="00D31205" w:rsidP="00D312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</w:t>
      </w:r>
      <w:r w:rsidR="005366A6" w:rsidRPr="00D31205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Афиширование  (Рефлексия):</w:t>
      </w:r>
    </w:p>
    <w:p w:rsidR="00D81C23" w:rsidRPr="00B0175D" w:rsidRDefault="005366A6" w:rsidP="00A054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366A6">
        <w:rPr>
          <w:rFonts w:ascii="Times New Roman" w:hAnsi="Times New Roman" w:cs="Times New Roman"/>
          <w:b/>
          <w:i/>
          <w:color w:val="333333"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89041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D81C23">
        <w:rPr>
          <w:rFonts w:ascii="Times New Roman" w:hAnsi="Times New Roman" w:cs="Times New Roman"/>
          <w:color w:val="333333"/>
          <w:sz w:val="28"/>
          <w:szCs w:val="28"/>
        </w:rPr>
        <w:t xml:space="preserve">Что же нужно сделать, чтобы не потерять доверие друга, не ранить его сердце обидным словом или </w:t>
      </w:r>
      <w:r w:rsidR="00FE0888">
        <w:rPr>
          <w:rFonts w:ascii="Times New Roman" w:hAnsi="Times New Roman" w:cs="Times New Roman"/>
          <w:color w:val="333333"/>
          <w:sz w:val="28"/>
          <w:szCs w:val="28"/>
        </w:rPr>
        <w:t>действием</w:t>
      </w:r>
      <w:r w:rsidR="00D81C23">
        <w:rPr>
          <w:rFonts w:ascii="Times New Roman" w:hAnsi="Times New Roman" w:cs="Times New Roman"/>
          <w:color w:val="333333"/>
          <w:sz w:val="28"/>
          <w:szCs w:val="28"/>
        </w:rPr>
        <w:t>?</w:t>
      </w:r>
      <w:r w:rsidR="00165074">
        <w:rPr>
          <w:rFonts w:ascii="Times New Roman" w:hAnsi="Times New Roman" w:cs="Times New Roman"/>
          <w:color w:val="333333"/>
          <w:sz w:val="28"/>
          <w:szCs w:val="28"/>
        </w:rPr>
        <w:t xml:space="preserve"> А чего делать нельзя? Давайте сейчас, размышляя над этими вопросами,  попытаемся выработать основные правила дружбы. </w:t>
      </w:r>
      <w:r w:rsidR="00994FF8">
        <w:rPr>
          <w:rFonts w:ascii="Times New Roman" w:hAnsi="Times New Roman" w:cs="Times New Roman"/>
          <w:color w:val="333333"/>
          <w:sz w:val="28"/>
          <w:szCs w:val="28"/>
        </w:rPr>
        <w:t>Для этого из конвертов достаньте лепестки со словами. Выберите из них именно те,  которые помогут нам в составлении правил дружбы</w:t>
      </w:r>
      <w:proofErr w:type="gramStart"/>
      <w:r w:rsidR="00994FF8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994FF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313BC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proofErr w:type="gramStart"/>
      <w:r w:rsidR="00C313BC">
        <w:rPr>
          <w:rFonts w:ascii="Times New Roman" w:hAnsi="Times New Roman" w:cs="Times New Roman"/>
          <w:i/>
          <w:color w:val="333333"/>
          <w:sz w:val="28"/>
          <w:szCs w:val="28"/>
        </w:rPr>
        <w:t>с</w:t>
      </w:r>
      <w:proofErr w:type="gramEnd"/>
      <w:r w:rsidR="00C313BC">
        <w:rPr>
          <w:rFonts w:ascii="Times New Roman" w:hAnsi="Times New Roman" w:cs="Times New Roman"/>
          <w:i/>
          <w:color w:val="333333"/>
          <w:sz w:val="28"/>
          <w:szCs w:val="28"/>
        </w:rPr>
        <w:t>лайд</w:t>
      </w:r>
      <w:r w:rsidR="00B0175D" w:rsidRPr="00B0175D">
        <w:rPr>
          <w:rFonts w:ascii="Times New Roman" w:hAnsi="Times New Roman" w:cs="Times New Roman"/>
          <w:i/>
          <w:color w:val="333333"/>
          <w:sz w:val="28"/>
          <w:szCs w:val="28"/>
        </w:rPr>
        <w:t>9)</w:t>
      </w:r>
    </w:p>
    <w:p w:rsidR="00E4188D" w:rsidRDefault="00E4188D" w:rsidP="00A054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890411" w:rsidRDefault="00890411" w:rsidP="00A054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Продолжае</w:t>
      </w:r>
      <w:r w:rsidR="005366A6">
        <w:rPr>
          <w:rFonts w:ascii="Times New Roman" w:hAnsi="Times New Roman" w:cs="Times New Roman"/>
          <w:i/>
          <w:color w:val="333333"/>
          <w:sz w:val="28"/>
          <w:szCs w:val="28"/>
        </w:rPr>
        <w:t>тся групповая работа. 5-7 минут под спокойную музыку</w:t>
      </w:r>
      <w:r w:rsidR="00FE088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(создают цветы для лужайки</w:t>
      </w:r>
      <w:r w:rsidR="00E4188D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дружбы)</w:t>
      </w:r>
      <w:proofErr w:type="gramStart"/>
      <w:r w:rsidR="005366A6"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  <w:r w:rsidR="00C313BC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proofErr w:type="gramEnd"/>
      <w:r w:rsidR="00C313BC">
        <w:rPr>
          <w:rFonts w:ascii="Times New Roman" w:hAnsi="Times New Roman" w:cs="Times New Roman"/>
          <w:i/>
          <w:color w:val="333333"/>
          <w:sz w:val="28"/>
          <w:szCs w:val="28"/>
        </w:rPr>
        <w:t>слайд10,11)</w:t>
      </w:r>
    </w:p>
    <w:p w:rsidR="00E4188D" w:rsidRDefault="00E4188D" w:rsidP="00A054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890411" w:rsidRDefault="006D5D36" w:rsidP="00A054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5D3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Ученики</w:t>
      </w:r>
      <w:r>
        <w:rPr>
          <w:rFonts w:ascii="Times New Roman" w:hAnsi="Times New Roman" w:cs="Times New Roman"/>
          <w:color w:val="333333"/>
          <w:sz w:val="28"/>
          <w:szCs w:val="28"/>
        </w:rPr>
        <w:t>: демонстрация продуктов своей деятельности</w:t>
      </w:r>
      <w:r w:rsidR="00195DCB">
        <w:rPr>
          <w:rFonts w:ascii="Times New Roman" w:hAnsi="Times New Roman" w:cs="Times New Roman"/>
          <w:color w:val="333333"/>
          <w:sz w:val="28"/>
          <w:szCs w:val="28"/>
        </w:rPr>
        <w:t xml:space="preserve"> (прикрепление цветов на доску)</w:t>
      </w:r>
      <w:r>
        <w:rPr>
          <w:rFonts w:ascii="Times New Roman" w:hAnsi="Times New Roman" w:cs="Times New Roman"/>
          <w:color w:val="333333"/>
          <w:sz w:val="28"/>
          <w:szCs w:val="28"/>
        </w:rPr>
        <w:t>. Озвучивают правила.</w:t>
      </w:r>
    </w:p>
    <w:p w:rsidR="009C59C2" w:rsidRDefault="009C59C2" w:rsidP="00A054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4188D" w:rsidRDefault="00A84D7D" w:rsidP="00A054B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A84D7D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Разрыв:</w:t>
      </w:r>
      <w:r w:rsidR="005366A6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</w:p>
    <w:p w:rsidR="00E4188D" w:rsidRDefault="00E4188D" w:rsidP="00E418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188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Учитель: </w:t>
      </w:r>
      <w:r w:rsidR="00D31205">
        <w:rPr>
          <w:rFonts w:ascii="Times New Roman" w:hAnsi="Times New Roman" w:cs="Times New Roman"/>
          <w:color w:val="333333"/>
          <w:sz w:val="28"/>
          <w:szCs w:val="28"/>
        </w:rPr>
        <w:t xml:space="preserve">вопрос о взаимоотношении друзей, об отношении людей друг к другу </w:t>
      </w:r>
      <w:r w:rsidRPr="00E4188D">
        <w:rPr>
          <w:rFonts w:ascii="Times New Roman" w:hAnsi="Times New Roman" w:cs="Times New Roman"/>
          <w:color w:val="333333"/>
          <w:sz w:val="28"/>
          <w:szCs w:val="28"/>
        </w:rPr>
        <w:t xml:space="preserve"> всегда волновал людей. Над ним задумывались не только поэты и писатели, но и размышляли в глубокой древности. </w:t>
      </w:r>
      <w:r w:rsidR="00D31205">
        <w:rPr>
          <w:rFonts w:ascii="Times New Roman" w:hAnsi="Times New Roman" w:cs="Times New Roman"/>
          <w:color w:val="333333"/>
          <w:sz w:val="28"/>
          <w:szCs w:val="28"/>
        </w:rPr>
        <w:t>Посмотрим притчу.</w:t>
      </w:r>
    </w:p>
    <w:p w:rsidR="00D31205" w:rsidRPr="00E4188D" w:rsidRDefault="00D31205" w:rsidP="00E418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054B3" w:rsidRPr="00D31205" w:rsidRDefault="00E4188D" w:rsidP="00E4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3120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Демонстрация сюжета по притче </w:t>
      </w:r>
      <w:r w:rsidR="009C59C2" w:rsidRPr="00D3120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«Гвозди». </w:t>
      </w:r>
    </w:p>
    <w:p w:rsidR="00E4188D" w:rsidRPr="00D31205" w:rsidRDefault="00E4188D" w:rsidP="00E4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E4188D" w:rsidRDefault="00E4188D" w:rsidP="00E4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188D">
        <w:rPr>
          <w:rFonts w:ascii="Times New Roman" w:hAnsi="Times New Roman" w:cs="Times New Roman"/>
          <w:b/>
          <w:i/>
          <w:color w:val="333333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1)ребята, как эта притча связана с темой нашего классного часа?</w:t>
      </w:r>
    </w:p>
    <w:p w:rsidR="00E4188D" w:rsidRDefault="00E4188D" w:rsidP="00E4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2) о чём заставляет задуматься?</w:t>
      </w:r>
    </w:p>
    <w:p w:rsidR="00E4188D" w:rsidRDefault="00E4188D" w:rsidP="00E4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4188D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   Ответы детей.</w:t>
      </w:r>
    </w:p>
    <w:p w:rsidR="00E4188D" w:rsidRPr="00E4188D" w:rsidRDefault="00E4188D" w:rsidP="00E4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3) ребята, как вы думаете, стоит нам продолжать разговор об этом дальше?</w:t>
      </w:r>
    </w:p>
    <w:p w:rsidR="00E4188D" w:rsidRPr="00B0175D" w:rsidRDefault="00C313BC" w:rsidP="00E4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(Слайд 12</w:t>
      </w:r>
      <w:r w:rsidR="00B0175D" w:rsidRPr="00B0175D">
        <w:rPr>
          <w:rFonts w:ascii="Times New Roman" w:hAnsi="Times New Roman" w:cs="Times New Roman"/>
          <w:i/>
          <w:color w:val="333333"/>
          <w:sz w:val="28"/>
          <w:szCs w:val="28"/>
        </w:rPr>
        <w:t>)</w:t>
      </w:r>
    </w:p>
    <w:p w:rsidR="00E4188D" w:rsidRPr="00B0175D" w:rsidRDefault="00E4188D" w:rsidP="00E4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54B3" w:rsidRPr="00A054B3" w:rsidRDefault="00A054B3" w:rsidP="00A054B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A054B3" w:rsidRDefault="00A054B3" w:rsidP="00A054B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88" w:rsidRDefault="00FE0888" w:rsidP="00A054B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88" w:rsidRDefault="00FE0888" w:rsidP="00A054B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88" w:rsidRDefault="00FE0888" w:rsidP="00A054B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88" w:rsidRDefault="00FE0888" w:rsidP="00A054B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88" w:rsidRDefault="00FE0888" w:rsidP="00A054B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88" w:rsidRDefault="00FE0888" w:rsidP="00A054B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88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сказ о двух друзьях.</w:t>
      </w: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моим лучшим другом решили сходить в кино. Договорились встретиться возле кинотеатра в шесть часов, но, придя домой, я вспомнил, что тренер назначил мне на семь часов индивидуальный заплыв. «Фильм я посмотрю потом, а соревнования уже на носу!»- подумал я. Позвонил другу – у него телефон отключён. «Ничего, подождёт немного и один пойдёт!» - решил я и спокойно пошёл на тренировку.</w:t>
      </w: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Серёга в школу не пришёл.</w:t>
      </w: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АУ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 ПРОДОЛЖАЮТ  РАССКАЗ).</w:t>
      </w:r>
      <w:proofErr w:type="gramEnd"/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шёл к нему домой – он лежал с температурой. Оказалось, он прождал меня возле кинотеатра весь сеанс и промёрз до костей. Позвонить мне и предупредить, что уходит, он не мог: в телефоне разрядилась батарейка. Поэтому он и ждал до последнего.</w:t>
      </w: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прошлой зимой. Я извинился тогда, мы даже не поссорились. Он сказал, что не сердится. Но я чувствую, что с тех пор он не доверяет мне так, как раньше, а случая вернуть его доверия пока не представилось.</w:t>
      </w: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время  я познаком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ми отличными ребятами на соревнованиях, в летнем лагере, но такого друга,</w:t>
      </w:r>
      <w:r w:rsidR="00147AE3">
        <w:rPr>
          <w:rFonts w:ascii="Times New Roman" w:hAnsi="Times New Roman" w:cs="Times New Roman"/>
          <w:sz w:val="28"/>
          <w:szCs w:val="28"/>
        </w:rPr>
        <w:t xml:space="preserve"> как Серёга, я не нашёл и уверен</w:t>
      </w:r>
      <w:r>
        <w:rPr>
          <w:rFonts w:ascii="Times New Roman" w:hAnsi="Times New Roman" w:cs="Times New Roman"/>
          <w:sz w:val="28"/>
          <w:szCs w:val="28"/>
        </w:rPr>
        <w:t xml:space="preserve">, что найти не смогу. Я часто представлял, как я прибегаю к шести к </w:t>
      </w:r>
      <w:r w:rsidR="00147A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отеатру, чтобы предупредить друга, а потом с лёгким сердцем иду на тренировку, но сделанного назад не воротишь.</w:t>
      </w: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же я надеюсь, что моё сожаление о своём поступке поможет мне вернуть прежнюю дружбу, и уж теперь я буду её беречь!</w:t>
      </w: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412" w:rsidRP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412" w:rsidRDefault="003A2412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88" w:rsidRDefault="00FE0888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66A6" w:rsidRDefault="005366A6" w:rsidP="00147AE3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A84D7D" w:rsidRDefault="00A84D7D" w:rsidP="00147AE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A84D7D" w:rsidRPr="00A84D7D" w:rsidRDefault="00A84D7D" w:rsidP="00147AE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C21765" w:rsidRDefault="00C21765" w:rsidP="00147AE3">
      <w:pPr>
        <w:tabs>
          <w:tab w:val="left" w:pos="1005"/>
        </w:tabs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F7E9A" w:rsidRDefault="007F7E9A" w:rsidP="00147AE3">
      <w:pPr>
        <w:pStyle w:val="a4"/>
        <w:ind w:left="284" w:firstLine="709"/>
        <w:jc w:val="both"/>
      </w:pPr>
    </w:p>
    <w:p w:rsidR="007F7E9A" w:rsidRDefault="007F7E9A" w:rsidP="00147AE3">
      <w:pPr>
        <w:tabs>
          <w:tab w:val="left" w:pos="1005"/>
        </w:tabs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bookmarkStart w:id="0" w:name="_GoBack"/>
      <w:bookmarkEnd w:id="0"/>
    </w:p>
    <w:p w:rsidR="007F7E9A" w:rsidRDefault="007F7E9A" w:rsidP="00147AE3">
      <w:pPr>
        <w:tabs>
          <w:tab w:val="left" w:pos="1005"/>
        </w:tabs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F7E9A" w:rsidRDefault="007F7E9A" w:rsidP="00147AE3">
      <w:pPr>
        <w:tabs>
          <w:tab w:val="left" w:pos="1005"/>
        </w:tabs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F7E9A" w:rsidRDefault="007F7E9A" w:rsidP="00147AE3">
      <w:pPr>
        <w:tabs>
          <w:tab w:val="left" w:pos="1005"/>
        </w:tabs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F7E9A" w:rsidRDefault="007F7E9A" w:rsidP="00147AE3">
      <w:pPr>
        <w:tabs>
          <w:tab w:val="left" w:pos="1005"/>
        </w:tabs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F7E9A" w:rsidRDefault="007F7E9A" w:rsidP="00AD3A38">
      <w:pPr>
        <w:tabs>
          <w:tab w:val="left" w:pos="1005"/>
        </w:tabs>
        <w:ind w:left="284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F7E9A" w:rsidRDefault="007F7E9A" w:rsidP="00C21765">
      <w:pPr>
        <w:tabs>
          <w:tab w:val="left" w:pos="1005"/>
        </w:tabs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F7E9A" w:rsidRDefault="007F7E9A" w:rsidP="00C21765">
      <w:pPr>
        <w:tabs>
          <w:tab w:val="left" w:pos="1005"/>
        </w:tabs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52EEC" w:rsidRDefault="00752EEC" w:rsidP="002175C7">
      <w:pPr>
        <w:tabs>
          <w:tab w:val="left" w:pos="1005"/>
        </w:tabs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2175C7" w:rsidRDefault="002175C7" w:rsidP="002175C7">
      <w:pPr>
        <w:tabs>
          <w:tab w:val="left" w:pos="1005"/>
        </w:tabs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2175C7" w:rsidRDefault="002175C7" w:rsidP="002175C7">
      <w:pPr>
        <w:tabs>
          <w:tab w:val="left" w:pos="1005"/>
        </w:tabs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2175C7" w:rsidRDefault="002175C7" w:rsidP="002175C7">
      <w:pPr>
        <w:tabs>
          <w:tab w:val="left" w:pos="1005"/>
        </w:tabs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2175C7" w:rsidRDefault="002175C7" w:rsidP="002175C7">
      <w:pPr>
        <w:tabs>
          <w:tab w:val="left" w:pos="1005"/>
        </w:tabs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2175C7" w:rsidRDefault="002175C7" w:rsidP="002175C7">
      <w:pPr>
        <w:tabs>
          <w:tab w:val="left" w:pos="1005"/>
        </w:tabs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2175C7" w:rsidRDefault="002175C7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205" w:rsidRPr="002175C7" w:rsidRDefault="00D31205" w:rsidP="002175C7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131E" w:rsidRDefault="00752EEC" w:rsidP="0040131E">
      <w:pPr>
        <w:tabs>
          <w:tab w:val="left" w:pos="1005"/>
        </w:tabs>
        <w:ind w:left="284" w:firstLine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EC">
        <w:rPr>
          <w:rFonts w:ascii="Times New Roman" w:hAnsi="Times New Roman" w:cs="Times New Roman"/>
          <w:b/>
          <w:sz w:val="28"/>
          <w:szCs w:val="28"/>
        </w:rPr>
        <w:t>АНАЛИЗ КЛАССНОГО ЧАСА</w:t>
      </w:r>
      <w:r w:rsidR="0040131E">
        <w:rPr>
          <w:rFonts w:ascii="Times New Roman" w:hAnsi="Times New Roman" w:cs="Times New Roman"/>
          <w:b/>
          <w:sz w:val="28"/>
          <w:szCs w:val="28"/>
        </w:rPr>
        <w:t>.</w:t>
      </w:r>
    </w:p>
    <w:p w:rsidR="00752EEC" w:rsidRPr="00DE09EE" w:rsidRDefault="00752EEC" w:rsidP="00DE09EE">
      <w:pPr>
        <w:pStyle w:val="a3"/>
        <w:numPr>
          <w:ilvl w:val="0"/>
          <w:numId w:val="9"/>
        </w:numPr>
        <w:ind w:left="284" w:firstLine="709"/>
        <w:jc w:val="both"/>
        <w:rPr>
          <w:rFonts w:ascii="Times New Roman" w:hAnsi="Times New Roman" w:cs="Times New Roman"/>
          <w:b/>
          <w:i/>
        </w:rPr>
      </w:pPr>
      <w:r w:rsidRPr="00DE09EE">
        <w:rPr>
          <w:rFonts w:ascii="Times New Roman" w:hAnsi="Times New Roman" w:cs="Times New Roman"/>
          <w:b/>
          <w:i/>
        </w:rPr>
        <w:t>Общая характеристика класса.</w:t>
      </w:r>
    </w:p>
    <w:p w:rsidR="00C81B13" w:rsidRPr="00DE09EE" w:rsidRDefault="00752EEC" w:rsidP="00DE09EE">
      <w:pPr>
        <w:pStyle w:val="a3"/>
        <w:ind w:left="284" w:firstLine="709"/>
        <w:jc w:val="both"/>
        <w:rPr>
          <w:rFonts w:ascii="Times New Roman" w:hAnsi="Times New Roman" w:cs="Times New Roman"/>
        </w:rPr>
      </w:pPr>
      <w:r w:rsidRPr="00DE09EE">
        <w:rPr>
          <w:rFonts w:ascii="Times New Roman" w:hAnsi="Times New Roman" w:cs="Times New Roman"/>
        </w:rPr>
        <w:t xml:space="preserve">В 5 «В» классе </w:t>
      </w:r>
      <w:proofErr w:type="gramStart"/>
      <w:r w:rsidRPr="00DE09EE">
        <w:rPr>
          <w:rFonts w:ascii="Times New Roman" w:hAnsi="Times New Roman" w:cs="Times New Roman"/>
        </w:rPr>
        <w:t>работаю</w:t>
      </w:r>
      <w:proofErr w:type="gramEnd"/>
      <w:r w:rsidRPr="00DE09EE">
        <w:rPr>
          <w:rFonts w:ascii="Times New Roman" w:hAnsi="Times New Roman" w:cs="Times New Roman"/>
        </w:rPr>
        <w:t xml:space="preserve"> первый год как кла</w:t>
      </w:r>
      <w:r w:rsidR="00956AF1" w:rsidRPr="00DE09EE">
        <w:rPr>
          <w:rFonts w:ascii="Times New Roman" w:hAnsi="Times New Roman" w:cs="Times New Roman"/>
        </w:rPr>
        <w:t>с</w:t>
      </w:r>
      <w:r w:rsidRPr="00DE09EE">
        <w:rPr>
          <w:rFonts w:ascii="Times New Roman" w:hAnsi="Times New Roman" w:cs="Times New Roman"/>
        </w:rPr>
        <w:t>сный руководитель и как учитель-предм</w:t>
      </w:r>
      <w:r w:rsidR="00956AF1" w:rsidRPr="00DE09EE">
        <w:rPr>
          <w:rFonts w:ascii="Times New Roman" w:hAnsi="Times New Roman" w:cs="Times New Roman"/>
        </w:rPr>
        <w:t xml:space="preserve">етник, поэтому имею возможность наблюдать за ребятами на уроке и после занятий. </w:t>
      </w:r>
      <w:r w:rsidR="00A57F8C" w:rsidRPr="00DE09EE">
        <w:rPr>
          <w:rFonts w:ascii="Times New Roman" w:hAnsi="Times New Roman" w:cs="Times New Roman"/>
        </w:rPr>
        <w:t>Проанализировав урочную и внеурочную деятельность класса, пришла к выводу, что дети не научены слушать и слышать ни учителя, ни друг друга, не умеют сотрудничать в группах; часто ссорятся, обзывают друг друга; обычные игры на перемене могут перерасти в серьёзные конфликты. Поэтому мною был запланирован ряд классных часов, посвящённых дружбе, умению общаться друг с другом и с окружающими людьми. Первый классный час показал, что у детей не сформировано понятие дружбы</w:t>
      </w:r>
      <w:r w:rsidR="00352396" w:rsidRPr="00DE09EE">
        <w:rPr>
          <w:rFonts w:ascii="Times New Roman" w:hAnsi="Times New Roman" w:cs="Times New Roman"/>
        </w:rPr>
        <w:t>. Работа проводилась в группах</w:t>
      </w:r>
      <w:r w:rsidR="00DE09EE">
        <w:rPr>
          <w:rFonts w:ascii="Times New Roman" w:hAnsi="Times New Roman" w:cs="Times New Roman"/>
        </w:rPr>
        <w:t>, созд</w:t>
      </w:r>
      <w:r w:rsidR="00352396" w:rsidRPr="00DE09EE">
        <w:rPr>
          <w:rFonts w:ascii="Times New Roman" w:hAnsi="Times New Roman" w:cs="Times New Roman"/>
        </w:rPr>
        <w:t xml:space="preserve">анных мною. </w:t>
      </w:r>
      <w:r w:rsidR="00352396" w:rsidRPr="00DE09EE">
        <w:rPr>
          <w:rFonts w:ascii="Times New Roman" w:hAnsi="Times New Roman" w:cs="Times New Roman"/>
        </w:rPr>
        <w:lastRenderedPageBreak/>
        <w:t>Сотрудничества не получилось: дети обладают размытыми представлениями о правилах общения. Именно этому был посвящён второй классный час. В совместной работе (в группы дети объединились сами) постарались выработать основные п</w:t>
      </w:r>
      <w:r w:rsidR="00C81B13" w:rsidRPr="00DE09EE">
        <w:rPr>
          <w:rFonts w:ascii="Times New Roman" w:hAnsi="Times New Roman" w:cs="Times New Roman"/>
        </w:rPr>
        <w:t>равила взаимодействия в группах.</w:t>
      </w:r>
      <w:r w:rsidR="00352396" w:rsidRPr="00DE09EE">
        <w:rPr>
          <w:rFonts w:ascii="Times New Roman" w:hAnsi="Times New Roman" w:cs="Times New Roman"/>
        </w:rPr>
        <w:t xml:space="preserve"> </w:t>
      </w:r>
      <w:r w:rsidR="00C81B13" w:rsidRPr="00DE09EE">
        <w:rPr>
          <w:rFonts w:ascii="Times New Roman" w:hAnsi="Times New Roman" w:cs="Times New Roman"/>
        </w:rPr>
        <w:t>Таким образом,</w:t>
      </w:r>
      <w:r w:rsidR="00DE09EE">
        <w:rPr>
          <w:rFonts w:ascii="Times New Roman" w:hAnsi="Times New Roman" w:cs="Times New Roman"/>
        </w:rPr>
        <w:t xml:space="preserve"> пытаюсь</w:t>
      </w:r>
      <w:r w:rsidR="00C81B13" w:rsidRPr="00DE09EE">
        <w:rPr>
          <w:rFonts w:ascii="Times New Roman" w:hAnsi="Times New Roman" w:cs="Times New Roman"/>
        </w:rPr>
        <w:t xml:space="preserve"> решить сложившуюся в классе проблему, пошагово, постепенно.</w:t>
      </w:r>
    </w:p>
    <w:p w:rsidR="00352396" w:rsidRPr="00DE09EE" w:rsidRDefault="00352396" w:rsidP="00DE09EE">
      <w:pPr>
        <w:pStyle w:val="a3"/>
        <w:numPr>
          <w:ilvl w:val="0"/>
          <w:numId w:val="9"/>
        </w:numPr>
        <w:ind w:left="284" w:firstLine="709"/>
        <w:jc w:val="both"/>
        <w:rPr>
          <w:rFonts w:ascii="Times New Roman" w:hAnsi="Times New Roman" w:cs="Times New Roman"/>
        </w:rPr>
      </w:pPr>
      <w:r w:rsidRPr="00DE09EE">
        <w:rPr>
          <w:rFonts w:ascii="Times New Roman" w:hAnsi="Times New Roman" w:cs="Times New Roman"/>
          <w:b/>
          <w:i/>
        </w:rPr>
        <w:t>Цель данного классного часа</w:t>
      </w:r>
      <w:r w:rsidRPr="00DE09EE">
        <w:rPr>
          <w:rFonts w:ascii="Times New Roman" w:hAnsi="Times New Roman" w:cs="Times New Roman"/>
        </w:rPr>
        <w:t>: помочь учащимся осмыслить понятие «друг», «дружба».</w:t>
      </w:r>
    </w:p>
    <w:p w:rsidR="00352396" w:rsidRPr="00DE09EE" w:rsidRDefault="00352396" w:rsidP="00DE09EE">
      <w:pPr>
        <w:pStyle w:val="a3"/>
        <w:numPr>
          <w:ilvl w:val="0"/>
          <w:numId w:val="9"/>
        </w:numPr>
        <w:ind w:left="284" w:firstLine="709"/>
        <w:jc w:val="both"/>
        <w:rPr>
          <w:rFonts w:ascii="Times New Roman" w:hAnsi="Times New Roman" w:cs="Times New Roman"/>
        </w:rPr>
      </w:pPr>
      <w:r w:rsidRPr="00DE09EE">
        <w:rPr>
          <w:rFonts w:ascii="Times New Roman" w:hAnsi="Times New Roman" w:cs="Times New Roman"/>
          <w:b/>
          <w:i/>
        </w:rPr>
        <w:t>Технология</w:t>
      </w:r>
      <w:r w:rsidRPr="00DE09EE">
        <w:rPr>
          <w:rFonts w:ascii="Times New Roman" w:hAnsi="Times New Roman" w:cs="Times New Roman"/>
        </w:rPr>
        <w:t>: мастерская ценностных ориентаций. Почему? Во-первых, эта технология помогает сформировать навык сотрудничества</w:t>
      </w:r>
      <w:r w:rsidR="007D2964" w:rsidRPr="00DE09EE">
        <w:rPr>
          <w:rFonts w:ascii="Times New Roman" w:hAnsi="Times New Roman" w:cs="Times New Roman"/>
        </w:rPr>
        <w:t xml:space="preserve">, уважительного отношения друг к другу. Во-вторых, воздействие на эмоциональную сферу  участников мастерской. В моём классе детям это и нужно: что-то яркое, запоминающееся. </w:t>
      </w:r>
      <w:proofErr w:type="gramStart"/>
      <w:r w:rsidR="007D2964" w:rsidRPr="00DE09EE">
        <w:rPr>
          <w:rFonts w:ascii="Times New Roman" w:hAnsi="Times New Roman" w:cs="Times New Roman"/>
        </w:rPr>
        <w:t>Участвовать в диалоге, размышлять, рассуждать, высказывать свои мысли, т.е.</w:t>
      </w:r>
      <w:r w:rsidR="00C81B13" w:rsidRPr="00DE09EE">
        <w:rPr>
          <w:rFonts w:ascii="Times New Roman" w:hAnsi="Times New Roman" w:cs="Times New Roman"/>
        </w:rPr>
        <w:t xml:space="preserve"> заниматься  од</w:t>
      </w:r>
      <w:r w:rsidR="007D2964" w:rsidRPr="00DE09EE">
        <w:rPr>
          <w:rFonts w:ascii="Times New Roman" w:hAnsi="Times New Roman" w:cs="Times New Roman"/>
        </w:rPr>
        <w:t>н</w:t>
      </w:r>
      <w:r w:rsidR="00C81B13" w:rsidRPr="00DE09EE">
        <w:rPr>
          <w:rFonts w:ascii="Times New Roman" w:hAnsi="Times New Roman" w:cs="Times New Roman"/>
        </w:rPr>
        <w:t xml:space="preserve">им </w:t>
      </w:r>
      <w:r w:rsidR="007D2964" w:rsidRPr="00DE09EE">
        <w:rPr>
          <w:rFonts w:ascii="Times New Roman" w:hAnsi="Times New Roman" w:cs="Times New Roman"/>
        </w:rPr>
        <w:t xml:space="preserve"> вид</w:t>
      </w:r>
      <w:r w:rsidR="00C81B13" w:rsidRPr="00DE09EE">
        <w:rPr>
          <w:rFonts w:ascii="Times New Roman" w:hAnsi="Times New Roman" w:cs="Times New Roman"/>
        </w:rPr>
        <w:t>ом</w:t>
      </w:r>
      <w:r w:rsidR="007D2964" w:rsidRPr="00DE09EE">
        <w:rPr>
          <w:rFonts w:ascii="Times New Roman" w:hAnsi="Times New Roman" w:cs="Times New Roman"/>
        </w:rPr>
        <w:t xml:space="preserve"> деятельности, ребятам ещё тяжело, поэтому такие технологии, как этическая беседа, час общения, реализовать  не получилось бы.</w:t>
      </w:r>
      <w:proofErr w:type="gramEnd"/>
      <w:r w:rsidR="007D2964" w:rsidRPr="00DE09EE">
        <w:rPr>
          <w:rFonts w:ascii="Times New Roman" w:hAnsi="Times New Roman" w:cs="Times New Roman"/>
        </w:rPr>
        <w:t xml:space="preserve"> В-третьих, мастерская предполагает «открытый финал», что заставляет ребят покинуть занятие, з</w:t>
      </w:r>
      <w:r w:rsidR="00C81B13" w:rsidRPr="00DE09EE">
        <w:rPr>
          <w:rFonts w:ascii="Times New Roman" w:hAnsi="Times New Roman" w:cs="Times New Roman"/>
        </w:rPr>
        <w:t>адумавшись над определённым вопр</w:t>
      </w:r>
      <w:r w:rsidR="007D2964" w:rsidRPr="00DE09EE">
        <w:rPr>
          <w:rFonts w:ascii="Times New Roman" w:hAnsi="Times New Roman" w:cs="Times New Roman"/>
        </w:rPr>
        <w:t xml:space="preserve">осом. </w:t>
      </w:r>
      <w:r w:rsidR="00C81B13" w:rsidRPr="00DE09EE">
        <w:rPr>
          <w:rFonts w:ascii="Times New Roman" w:hAnsi="Times New Roman" w:cs="Times New Roman"/>
        </w:rPr>
        <w:t>Таким технологическим этапом является  «разрыв». В моём классном часе – это сюжет по притче «Гвозди». Просмотрев его, мы с  детьми делаем следующий шаг: будем уже учиться взаимодействовать не только между собой, с предполагаемым другом, но и в классе. Ведь в этом маленьком социуме не все по отношению друг к другу друзья. Этой притчей я закончила классный час, а следующий – начну. Это некий мостик, связывающий мои классные часы.</w:t>
      </w:r>
    </w:p>
    <w:p w:rsidR="00C81B13" w:rsidRPr="00DE09EE" w:rsidRDefault="0030722C" w:rsidP="00DE09EE">
      <w:pPr>
        <w:pStyle w:val="a3"/>
        <w:numPr>
          <w:ilvl w:val="0"/>
          <w:numId w:val="9"/>
        </w:numPr>
        <w:ind w:left="284" w:firstLine="709"/>
        <w:jc w:val="both"/>
        <w:rPr>
          <w:rFonts w:ascii="Times New Roman" w:hAnsi="Times New Roman" w:cs="Times New Roman"/>
        </w:rPr>
      </w:pPr>
      <w:r w:rsidRPr="00DE09EE">
        <w:rPr>
          <w:rFonts w:ascii="Times New Roman" w:hAnsi="Times New Roman" w:cs="Times New Roman"/>
          <w:b/>
          <w:i/>
        </w:rPr>
        <w:t>Анализ этапов работы</w:t>
      </w:r>
      <w:r w:rsidRPr="00DE09EE">
        <w:rPr>
          <w:rFonts w:ascii="Times New Roman" w:hAnsi="Times New Roman" w:cs="Times New Roman"/>
        </w:rPr>
        <w:t>:</w:t>
      </w:r>
    </w:p>
    <w:p w:rsidR="0030722C" w:rsidRPr="00DE09EE" w:rsidRDefault="0030722C" w:rsidP="00DE09EE">
      <w:pPr>
        <w:pStyle w:val="a3"/>
        <w:ind w:left="284" w:firstLine="709"/>
        <w:jc w:val="both"/>
        <w:rPr>
          <w:rFonts w:ascii="Times New Roman" w:hAnsi="Times New Roman" w:cs="Times New Roman"/>
        </w:rPr>
      </w:pPr>
      <w:r w:rsidRPr="00DE09EE">
        <w:rPr>
          <w:rFonts w:ascii="Times New Roman" w:hAnsi="Times New Roman" w:cs="Times New Roman"/>
          <w:u w:val="single"/>
        </w:rPr>
        <w:t xml:space="preserve">Индуктор: </w:t>
      </w:r>
      <w:r w:rsidRPr="00DE09EE">
        <w:rPr>
          <w:rFonts w:ascii="Times New Roman" w:hAnsi="Times New Roman" w:cs="Times New Roman"/>
        </w:rPr>
        <w:t>«включение» области чувств, стремлюсь создать личное отношение к предмету обсуждения. Формулируют тему занятия.</w:t>
      </w:r>
    </w:p>
    <w:p w:rsidR="0030722C" w:rsidRPr="00DE09EE" w:rsidRDefault="0030722C" w:rsidP="00DE09EE">
      <w:pPr>
        <w:pStyle w:val="a3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DE09EE">
        <w:rPr>
          <w:rFonts w:ascii="Times New Roman" w:hAnsi="Times New Roman" w:cs="Times New Roman"/>
          <w:u w:val="single"/>
        </w:rPr>
        <w:t>Самоконструкция</w:t>
      </w:r>
      <w:proofErr w:type="spellEnd"/>
      <w:r w:rsidRPr="00DE09EE">
        <w:rPr>
          <w:rFonts w:ascii="Times New Roman" w:hAnsi="Times New Roman" w:cs="Times New Roman"/>
          <w:u w:val="single"/>
        </w:rPr>
        <w:t>:</w:t>
      </w:r>
      <w:r w:rsidRPr="00DE09EE">
        <w:rPr>
          <w:rFonts w:ascii="Times New Roman" w:hAnsi="Times New Roman" w:cs="Times New Roman"/>
        </w:rPr>
        <w:t xml:space="preserve"> индивидуальное создание решения. Прирастить новое понятие: бескорыстие.</w:t>
      </w:r>
    </w:p>
    <w:p w:rsidR="0030722C" w:rsidRPr="00DE09EE" w:rsidRDefault="0030722C" w:rsidP="00DE09EE">
      <w:pPr>
        <w:pStyle w:val="a3"/>
        <w:ind w:left="284" w:firstLine="709"/>
        <w:jc w:val="both"/>
        <w:rPr>
          <w:rFonts w:ascii="Times New Roman" w:hAnsi="Times New Roman" w:cs="Times New Roman"/>
        </w:rPr>
      </w:pPr>
      <w:r w:rsidRPr="00DE09EE">
        <w:rPr>
          <w:rFonts w:ascii="Times New Roman" w:hAnsi="Times New Roman" w:cs="Times New Roman"/>
          <w:u w:val="single"/>
        </w:rPr>
        <w:t>Деконструкция:</w:t>
      </w:r>
      <w:r w:rsidR="00DE09EE">
        <w:rPr>
          <w:rFonts w:ascii="Times New Roman" w:hAnsi="Times New Roman" w:cs="Times New Roman"/>
        </w:rPr>
        <w:t xml:space="preserve"> противоречие: </w:t>
      </w:r>
      <w:r w:rsidRPr="00DE09EE">
        <w:rPr>
          <w:rFonts w:ascii="Times New Roman" w:hAnsi="Times New Roman" w:cs="Times New Roman"/>
        </w:rPr>
        <w:t xml:space="preserve">что делать, если друг оказался вовсе не другом? Также расширение кругозора учащихся (информация о </w:t>
      </w:r>
      <w:proofErr w:type="spellStart"/>
      <w:r w:rsidRPr="00DE09EE">
        <w:rPr>
          <w:rFonts w:ascii="Times New Roman" w:hAnsi="Times New Roman" w:cs="Times New Roman"/>
        </w:rPr>
        <w:t>В.Высоцком</w:t>
      </w:r>
      <w:proofErr w:type="spellEnd"/>
      <w:r w:rsidRPr="00DE09EE">
        <w:rPr>
          <w:rFonts w:ascii="Times New Roman" w:hAnsi="Times New Roman" w:cs="Times New Roman"/>
        </w:rPr>
        <w:t>).</w:t>
      </w:r>
    </w:p>
    <w:p w:rsidR="0030722C" w:rsidRPr="00DE09EE" w:rsidRDefault="0030722C" w:rsidP="00DE09EE">
      <w:pPr>
        <w:pStyle w:val="a3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DE09EE">
        <w:rPr>
          <w:rFonts w:ascii="Times New Roman" w:hAnsi="Times New Roman" w:cs="Times New Roman"/>
          <w:u w:val="single"/>
        </w:rPr>
        <w:t>Социоконструкция</w:t>
      </w:r>
      <w:proofErr w:type="spellEnd"/>
      <w:r w:rsidRPr="00DE09EE">
        <w:rPr>
          <w:rFonts w:ascii="Times New Roman" w:hAnsi="Times New Roman" w:cs="Times New Roman"/>
          <w:u w:val="single"/>
        </w:rPr>
        <w:t>:</w:t>
      </w:r>
      <w:r w:rsidRPr="00DE09EE">
        <w:rPr>
          <w:rFonts w:ascii="Times New Roman" w:hAnsi="Times New Roman" w:cs="Times New Roman"/>
        </w:rPr>
        <w:t xml:space="preserve"> (групповая работа): продолжение рассказа о двух друзьях Приращение нового знания: доверие, ответственность. Формулирование правил, лежащих в основе дружбы – творческий коллективный продукт: цветы дружбы.</w:t>
      </w:r>
    </w:p>
    <w:p w:rsidR="0030722C" w:rsidRPr="00DE09EE" w:rsidRDefault="0030722C" w:rsidP="00DE09EE">
      <w:pPr>
        <w:pStyle w:val="a3"/>
        <w:ind w:left="284" w:firstLine="709"/>
        <w:jc w:val="both"/>
        <w:rPr>
          <w:rFonts w:ascii="Times New Roman" w:hAnsi="Times New Roman" w:cs="Times New Roman"/>
        </w:rPr>
      </w:pPr>
      <w:r w:rsidRPr="00DE09EE">
        <w:rPr>
          <w:rFonts w:ascii="Times New Roman" w:hAnsi="Times New Roman" w:cs="Times New Roman"/>
          <w:u w:val="single"/>
        </w:rPr>
        <w:t>Афиширование:</w:t>
      </w:r>
      <w:r w:rsidRPr="00DE09EE">
        <w:rPr>
          <w:rFonts w:ascii="Times New Roman" w:hAnsi="Times New Roman" w:cs="Times New Roman"/>
        </w:rPr>
        <w:t xml:space="preserve"> </w:t>
      </w:r>
      <w:r w:rsidR="00DE09EE" w:rsidRPr="00DE09EE">
        <w:rPr>
          <w:rFonts w:ascii="Times New Roman" w:hAnsi="Times New Roman" w:cs="Times New Roman"/>
        </w:rPr>
        <w:t>представление своего продукта.</w:t>
      </w:r>
    </w:p>
    <w:p w:rsidR="00DE09EE" w:rsidRDefault="00DE09EE" w:rsidP="00DE09EE">
      <w:pPr>
        <w:pStyle w:val="a3"/>
        <w:ind w:left="284" w:firstLine="709"/>
        <w:jc w:val="both"/>
        <w:rPr>
          <w:rFonts w:ascii="Times New Roman" w:hAnsi="Times New Roman" w:cs="Times New Roman"/>
        </w:rPr>
      </w:pPr>
      <w:r w:rsidRPr="00DE09EE">
        <w:rPr>
          <w:rFonts w:ascii="Times New Roman" w:hAnsi="Times New Roman" w:cs="Times New Roman"/>
          <w:u w:val="single"/>
        </w:rPr>
        <w:t>Разрыв:</w:t>
      </w:r>
      <w:r w:rsidRPr="00DE0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ширение кругозора – вопрос о дружбе – вечный; </w:t>
      </w:r>
      <w:r w:rsidRPr="00DE09EE">
        <w:rPr>
          <w:rFonts w:ascii="Times New Roman" w:hAnsi="Times New Roman" w:cs="Times New Roman"/>
        </w:rPr>
        <w:t>сюжет притчи «Гвозди» - расширение обсуждаемого вопроса: общаемся не только с друзьями, но и взаимодействуем с другими людьми. Как это делать? – тема будущего разговора.</w:t>
      </w:r>
    </w:p>
    <w:p w:rsidR="00DE09EE" w:rsidRDefault="00DE09EE" w:rsidP="00DE09E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считаю, что реализовать поставленную цель удалось</w:t>
      </w:r>
      <w:r w:rsidR="0040131E">
        <w:rPr>
          <w:rFonts w:ascii="Times New Roman" w:hAnsi="Times New Roman" w:cs="Times New Roman"/>
        </w:rPr>
        <w:t xml:space="preserve"> с помощью задач</w:t>
      </w:r>
    </w:p>
    <w:p w:rsidR="0040131E" w:rsidRPr="0040131E" w:rsidRDefault="0040131E" w:rsidP="0040131E">
      <w:pPr>
        <w:pStyle w:val="a3"/>
        <w:numPr>
          <w:ilvl w:val="0"/>
          <w:numId w:val="3"/>
        </w:numPr>
        <w:tabs>
          <w:tab w:val="left" w:pos="1005"/>
        </w:tabs>
        <w:ind w:left="284" w:firstLine="1004"/>
        <w:jc w:val="both"/>
        <w:rPr>
          <w:rFonts w:ascii="Times New Roman" w:hAnsi="Times New Roman" w:cs="Times New Roman"/>
          <w:color w:val="333333"/>
        </w:rPr>
      </w:pPr>
      <w:r w:rsidRPr="0040131E">
        <w:rPr>
          <w:rFonts w:ascii="Times New Roman" w:hAnsi="Times New Roman" w:cs="Times New Roman"/>
          <w:color w:val="333333"/>
        </w:rPr>
        <w:t>Воспитание доброжелательности, уважения друг к другу.</w:t>
      </w:r>
    </w:p>
    <w:p w:rsidR="0040131E" w:rsidRPr="0040131E" w:rsidRDefault="0040131E" w:rsidP="0040131E">
      <w:pPr>
        <w:pStyle w:val="a3"/>
        <w:numPr>
          <w:ilvl w:val="0"/>
          <w:numId w:val="3"/>
        </w:numPr>
        <w:tabs>
          <w:tab w:val="left" w:pos="1005"/>
        </w:tabs>
        <w:ind w:left="284" w:firstLine="1004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Формирование навыка</w:t>
      </w:r>
      <w:r w:rsidRPr="0040131E">
        <w:rPr>
          <w:rFonts w:ascii="Times New Roman" w:hAnsi="Times New Roman" w:cs="Times New Roman"/>
          <w:color w:val="333333"/>
        </w:rPr>
        <w:t xml:space="preserve"> работы в сотрудничестве.</w:t>
      </w:r>
    </w:p>
    <w:p w:rsidR="0040131E" w:rsidRPr="0040131E" w:rsidRDefault="0040131E" w:rsidP="0040131E">
      <w:pPr>
        <w:pStyle w:val="a3"/>
        <w:numPr>
          <w:ilvl w:val="0"/>
          <w:numId w:val="3"/>
        </w:numPr>
        <w:tabs>
          <w:tab w:val="left" w:pos="1005"/>
        </w:tabs>
        <w:ind w:left="284" w:firstLine="1004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азвитие речевых умений</w:t>
      </w:r>
      <w:r w:rsidRPr="0040131E">
        <w:rPr>
          <w:rFonts w:ascii="Times New Roman" w:hAnsi="Times New Roman" w:cs="Times New Roman"/>
          <w:color w:val="333333"/>
        </w:rPr>
        <w:t xml:space="preserve"> (вести рассуждение, аргументировать собственную точку зрения) </w:t>
      </w:r>
      <w:r>
        <w:rPr>
          <w:rFonts w:ascii="Times New Roman" w:hAnsi="Times New Roman" w:cs="Times New Roman"/>
          <w:color w:val="333333"/>
        </w:rPr>
        <w:t xml:space="preserve"> учащихся и их мышления</w:t>
      </w:r>
      <w:r w:rsidR="002175C7">
        <w:rPr>
          <w:rFonts w:ascii="Times New Roman" w:hAnsi="Times New Roman" w:cs="Times New Roman"/>
          <w:color w:val="333333"/>
        </w:rPr>
        <w:t>, расширение кругозора.</w:t>
      </w:r>
    </w:p>
    <w:p w:rsidR="0040131E" w:rsidRDefault="0040131E" w:rsidP="0040131E">
      <w:pPr>
        <w:pStyle w:val="a3"/>
        <w:numPr>
          <w:ilvl w:val="0"/>
          <w:numId w:val="3"/>
        </w:numPr>
        <w:tabs>
          <w:tab w:val="left" w:pos="1005"/>
        </w:tabs>
        <w:ind w:left="284" w:firstLine="1004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Воспитание желания</w:t>
      </w:r>
      <w:r w:rsidRPr="0040131E">
        <w:rPr>
          <w:rFonts w:ascii="Times New Roman" w:hAnsi="Times New Roman" w:cs="Times New Roman"/>
          <w:color w:val="333333"/>
        </w:rPr>
        <w:t xml:space="preserve"> быть настоящим другом.</w:t>
      </w:r>
    </w:p>
    <w:p w:rsidR="0040131E" w:rsidRPr="00DE09EE" w:rsidRDefault="0040131E" w:rsidP="0040131E">
      <w:pPr>
        <w:pStyle w:val="a3"/>
        <w:jc w:val="both"/>
        <w:rPr>
          <w:rFonts w:ascii="Times New Roman" w:hAnsi="Times New Roman" w:cs="Times New Roman"/>
        </w:rPr>
      </w:pPr>
    </w:p>
    <w:sectPr w:rsidR="0040131E" w:rsidRPr="00DE0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8FF"/>
    <w:multiLevelType w:val="hybridMultilevel"/>
    <w:tmpl w:val="3602489C"/>
    <w:lvl w:ilvl="0" w:tplc="56E4D86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BC9074F"/>
    <w:multiLevelType w:val="hybridMultilevel"/>
    <w:tmpl w:val="51408926"/>
    <w:lvl w:ilvl="0" w:tplc="4E5C840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26C24"/>
    <w:multiLevelType w:val="hybridMultilevel"/>
    <w:tmpl w:val="38F212F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01B07"/>
    <w:multiLevelType w:val="hybridMultilevel"/>
    <w:tmpl w:val="093454A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F5E83"/>
    <w:multiLevelType w:val="hybridMultilevel"/>
    <w:tmpl w:val="AB22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C4E1F"/>
    <w:multiLevelType w:val="hybridMultilevel"/>
    <w:tmpl w:val="2832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B0A3A"/>
    <w:multiLevelType w:val="hybridMultilevel"/>
    <w:tmpl w:val="38F212F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31D93"/>
    <w:multiLevelType w:val="hybridMultilevel"/>
    <w:tmpl w:val="7A8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1639A"/>
    <w:multiLevelType w:val="hybridMultilevel"/>
    <w:tmpl w:val="0B645F9C"/>
    <w:lvl w:ilvl="0" w:tplc="C848E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0F"/>
    <w:rsid w:val="000A6C53"/>
    <w:rsid w:val="00101F76"/>
    <w:rsid w:val="00147AE3"/>
    <w:rsid w:val="00165074"/>
    <w:rsid w:val="00186C7B"/>
    <w:rsid w:val="00195DCB"/>
    <w:rsid w:val="001F218C"/>
    <w:rsid w:val="002175C7"/>
    <w:rsid w:val="002A5539"/>
    <w:rsid w:val="0030722C"/>
    <w:rsid w:val="00316FE5"/>
    <w:rsid w:val="00331A99"/>
    <w:rsid w:val="00352396"/>
    <w:rsid w:val="00394648"/>
    <w:rsid w:val="003A2412"/>
    <w:rsid w:val="0040131E"/>
    <w:rsid w:val="004F738B"/>
    <w:rsid w:val="005366A6"/>
    <w:rsid w:val="006607D2"/>
    <w:rsid w:val="006D5D36"/>
    <w:rsid w:val="006F6117"/>
    <w:rsid w:val="00752EEC"/>
    <w:rsid w:val="007C5DA9"/>
    <w:rsid w:val="007D2964"/>
    <w:rsid w:val="007F7E9A"/>
    <w:rsid w:val="00890411"/>
    <w:rsid w:val="0091161B"/>
    <w:rsid w:val="00956AF1"/>
    <w:rsid w:val="00994FF8"/>
    <w:rsid w:val="009C59C2"/>
    <w:rsid w:val="00A054B3"/>
    <w:rsid w:val="00A266A1"/>
    <w:rsid w:val="00A5000F"/>
    <w:rsid w:val="00A57F8C"/>
    <w:rsid w:val="00A84D7D"/>
    <w:rsid w:val="00AD3A38"/>
    <w:rsid w:val="00AF31DD"/>
    <w:rsid w:val="00B0175D"/>
    <w:rsid w:val="00B720BA"/>
    <w:rsid w:val="00C21765"/>
    <w:rsid w:val="00C313BC"/>
    <w:rsid w:val="00C60D7D"/>
    <w:rsid w:val="00C81B13"/>
    <w:rsid w:val="00CC3C70"/>
    <w:rsid w:val="00D31205"/>
    <w:rsid w:val="00D81C23"/>
    <w:rsid w:val="00DE09EE"/>
    <w:rsid w:val="00E07850"/>
    <w:rsid w:val="00E4188D"/>
    <w:rsid w:val="00E94168"/>
    <w:rsid w:val="00EB0612"/>
    <w:rsid w:val="00EF3E05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00F"/>
    <w:pPr>
      <w:ind w:left="720"/>
      <w:contextualSpacing/>
    </w:pPr>
  </w:style>
  <w:style w:type="paragraph" w:styleId="a4">
    <w:name w:val="No Spacing"/>
    <w:uiPriority w:val="1"/>
    <w:qFormat/>
    <w:rsid w:val="00E078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00F"/>
    <w:pPr>
      <w:ind w:left="720"/>
      <w:contextualSpacing/>
    </w:pPr>
  </w:style>
  <w:style w:type="paragraph" w:styleId="a4">
    <w:name w:val="No Spacing"/>
    <w:uiPriority w:val="1"/>
    <w:qFormat/>
    <w:rsid w:val="00E078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109-C81F-4E0B-87C1-15642A90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Shurik</cp:lastModifiedBy>
  <cp:revision>47</cp:revision>
  <cp:lastPrinted>2014-01-26T15:01:00Z</cp:lastPrinted>
  <dcterms:created xsi:type="dcterms:W3CDTF">2014-01-19T08:25:00Z</dcterms:created>
  <dcterms:modified xsi:type="dcterms:W3CDTF">2014-01-30T14:22:00Z</dcterms:modified>
</cp:coreProperties>
</file>